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AB2" w:rsidRDefault="00BD5AB2">
      <w:r>
        <w:separator/>
      </w:r>
    </w:p>
  </w:endnote>
  <w:endnote w:type="continuationSeparator" w:id="0">
    <w:p w:rsidR="00BD5AB2" w:rsidRDefault="00BD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56C5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AB2" w:rsidRDefault="00BD5AB2">
      <w:r>
        <w:separator/>
      </w:r>
    </w:p>
  </w:footnote>
  <w:footnote w:type="continuationSeparator" w:id="0">
    <w:p w:rsidR="00BD5AB2" w:rsidRDefault="00BD5AB2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56C55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D5AB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235E-FE1E-418A-8D33-99F9F9B8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4T12:48:00Z</dcterms:created>
  <dcterms:modified xsi:type="dcterms:W3CDTF">2019-10-14T12:48:00Z</dcterms:modified>
</cp:coreProperties>
</file>